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384" w:rsidRDefault="00EA3384">
      <w:pPr>
        <w:adjustRightInd/>
        <w:spacing w:line="700" w:lineRule="exact"/>
        <w:jc w:val="center"/>
        <w:rPr>
          <w:rFonts w:ascii="ＭＳ 明朝" w:cs="Times New Roman"/>
          <w:spacing w:val="2"/>
        </w:rPr>
      </w:pPr>
      <w:bookmarkStart w:id="0" w:name="_GoBack"/>
      <w:bookmarkEnd w:id="0"/>
      <w:r>
        <w:rPr>
          <w:rFonts w:ascii="ＭＳ 明朝" w:hint="eastAsia"/>
          <w:spacing w:val="2"/>
          <w:sz w:val="64"/>
          <w:szCs w:val="64"/>
        </w:rPr>
        <w:t>委　任　状</w:t>
      </w: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</w:p>
    <w:p w:rsidR="00EA3384" w:rsidRDefault="003B64CD">
      <w:pPr>
        <w:adjustRightInd/>
        <w:spacing w:line="358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30"/>
          <w:szCs w:val="30"/>
        </w:rPr>
        <w:t>１　代理人住所</w:t>
      </w: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</w:p>
    <w:p w:rsidR="00EA3384" w:rsidRDefault="003B64CD">
      <w:pPr>
        <w:adjustRightInd/>
        <w:spacing w:line="358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30"/>
          <w:szCs w:val="30"/>
        </w:rPr>
        <w:t>２　代理人氏名</w:t>
      </w: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</w:p>
    <w:p w:rsidR="00EA3384" w:rsidRDefault="003B64CD">
      <w:pPr>
        <w:adjustRightInd/>
        <w:spacing w:line="358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30"/>
          <w:szCs w:val="30"/>
        </w:rPr>
        <w:t>３　代理人電話連絡先（携帯）</w:t>
      </w: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</w:p>
    <w:p w:rsidR="00EA3384" w:rsidRDefault="00EA3384">
      <w:pPr>
        <w:adjustRightInd/>
        <w:spacing w:line="358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30"/>
          <w:szCs w:val="30"/>
        </w:rPr>
        <w:t>４　代理人のチームでの役職</w:t>
      </w:r>
      <w:r>
        <w:rPr>
          <w:rFonts w:cs="Times New Roman"/>
        </w:rPr>
        <w:t xml:space="preserve">  </w:t>
      </w:r>
      <w:r>
        <w:rPr>
          <w:rFonts w:ascii="ＭＳ 明朝" w:hint="eastAsia"/>
          <w:sz w:val="30"/>
          <w:szCs w:val="30"/>
        </w:rPr>
        <w:t xml:space="preserve">　　コーチ　・　代表者</w:t>
      </w: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</w:rPr>
        <w:t xml:space="preserve">　　　　　　（○で囲む）</w:t>
      </w: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</w:p>
    <w:p w:rsidR="00EA3384" w:rsidRDefault="00EA3384">
      <w:pPr>
        <w:adjustRightInd/>
        <w:spacing w:line="358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30"/>
          <w:szCs w:val="30"/>
        </w:rPr>
        <w:t>私は、上記の者を代理人と定め、下記の権限を委任いたします。</w:t>
      </w: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</w:p>
    <w:p w:rsidR="00EA3384" w:rsidRDefault="00EA3384">
      <w:pPr>
        <w:adjustRightInd/>
        <w:spacing w:line="358" w:lineRule="exact"/>
        <w:jc w:val="center"/>
        <w:rPr>
          <w:rFonts w:ascii="ＭＳ 明朝" w:cs="Times New Roman"/>
          <w:spacing w:val="2"/>
        </w:rPr>
      </w:pPr>
      <w:r>
        <w:rPr>
          <w:rFonts w:ascii="ＭＳ 明朝" w:hint="eastAsia"/>
          <w:sz w:val="30"/>
          <w:szCs w:val="30"/>
        </w:rPr>
        <w:t>記</w:t>
      </w: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</w:p>
    <w:p w:rsidR="00EA3384" w:rsidRDefault="00EA3384">
      <w:pPr>
        <w:adjustRightInd/>
        <w:spacing w:line="358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30"/>
          <w:szCs w:val="30"/>
        </w:rPr>
        <w:t>委任権限</w:t>
      </w:r>
    </w:p>
    <w:p w:rsidR="00EA3384" w:rsidRDefault="00EA3384">
      <w:pPr>
        <w:adjustRightInd/>
        <w:spacing w:line="358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30"/>
          <w:szCs w:val="30"/>
        </w:rPr>
        <w:t xml:space="preserve">　　○○○カップ第△回栃木県少年サッカー□□□大会</w:t>
      </w:r>
    </w:p>
    <w:p w:rsidR="00EA3384" w:rsidRDefault="00EA3384">
      <w:pPr>
        <w:adjustRightInd/>
        <w:spacing w:line="358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30"/>
          <w:szCs w:val="30"/>
        </w:rPr>
        <w:t xml:space="preserve">　　監督会議におけるチームの監督としての職務</w:t>
      </w: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</w:p>
    <w:p w:rsidR="00EA3384" w:rsidRDefault="00EA3384">
      <w:pPr>
        <w:adjustRightInd/>
        <w:spacing w:line="358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30"/>
          <w:szCs w:val="30"/>
        </w:rPr>
        <w:t>１　チーム名</w:t>
      </w: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</w:p>
    <w:p w:rsidR="00EA3384" w:rsidRDefault="00EA3384">
      <w:pPr>
        <w:adjustRightInd/>
        <w:spacing w:line="358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30"/>
          <w:szCs w:val="30"/>
        </w:rPr>
        <w:t>２　監督住所</w:t>
      </w: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</w:p>
    <w:p w:rsidR="00EA3384" w:rsidRDefault="00EA3384">
      <w:pPr>
        <w:adjustRightInd/>
        <w:spacing w:line="358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30"/>
          <w:szCs w:val="30"/>
        </w:rPr>
        <w:t>３　監督氏名　　　　　　　　　　　　　　　　　印</w:t>
      </w: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</w:p>
    <w:p w:rsidR="00EA3384" w:rsidRDefault="00EA3384">
      <w:pPr>
        <w:adjustRightInd/>
        <w:spacing w:line="358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30"/>
          <w:szCs w:val="30"/>
        </w:rPr>
        <w:t>４　監督電話連絡先（携帯）</w:t>
      </w: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</w:p>
    <w:p w:rsidR="00EA3384" w:rsidRDefault="00EA3384">
      <w:pPr>
        <w:wordWrap w:val="0"/>
        <w:adjustRightInd/>
        <w:spacing w:line="320" w:lineRule="exact"/>
        <w:jc w:val="right"/>
        <w:rPr>
          <w:rFonts w:ascii="ＭＳ 明朝" w:cs="Times New Roman"/>
          <w:spacing w:val="2"/>
        </w:rPr>
      </w:pPr>
      <w:r>
        <w:rPr>
          <w:rFonts w:hint="eastAsia"/>
          <w:sz w:val="26"/>
          <w:szCs w:val="26"/>
        </w:rPr>
        <w:t xml:space="preserve">　　年　　月　　日</w:t>
      </w: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</w:p>
    <w:p w:rsidR="00EA3384" w:rsidRDefault="00EA3384">
      <w:pPr>
        <w:adjustRightInd/>
        <w:spacing w:line="358" w:lineRule="exact"/>
        <w:rPr>
          <w:rFonts w:ascii="ＭＳ 明朝" w:cs="Times New Roman"/>
          <w:spacing w:val="2"/>
        </w:rPr>
      </w:pPr>
      <w:r>
        <w:rPr>
          <w:rFonts w:hint="eastAsia"/>
          <w:sz w:val="30"/>
          <w:szCs w:val="30"/>
        </w:rPr>
        <w:t>栃木県少年サッカー連盟会長　様</w:t>
      </w:r>
    </w:p>
    <w:sectPr w:rsidR="00EA3384" w:rsidSect="00783387">
      <w:footerReference w:type="default" r:id="rId7"/>
      <w:type w:val="continuous"/>
      <w:pgSz w:w="11906" w:h="16838"/>
      <w:pgMar w:top="1700" w:right="1700" w:bottom="1700" w:left="1700" w:header="720" w:footer="1077" w:gutter="0"/>
      <w:pgNumType w:fmt="numberInDash" w:start="82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60E" w:rsidRDefault="00DC360E">
      <w:r>
        <w:separator/>
      </w:r>
    </w:p>
  </w:endnote>
  <w:endnote w:type="continuationSeparator" w:id="0">
    <w:p w:rsidR="00DC360E" w:rsidRDefault="00DC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87" w:rsidRDefault="007833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60E" w:rsidRDefault="00DC360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C360E" w:rsidRDefault="00DC36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4CD"/>
    <w:rsid w:val="003B64CD"/>
    <w:rsid w:val="003E7CDE"/>
    <w:rsid w:val="005E2A34"/>
    <w:rsid w:val="006279D0"/>
    <w:rsid w:val="006552B3"/>
    <w:rsid w:val="00783387"/>
    <w:rsid w:val="007911A1"/>
    <w:rsid w:val="00B75F28"/>
    <w:rsid w:val="00DC360E"/>
    <w:rsid w:val="00EA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D8C227D-4003-4C15-BC22-B7746EEA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833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3387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rsid w:val="007833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3387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33B3B-8961-4717-95E6-065B0508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f</dc:creator>
  <cp:keywords/>
  <dc:description/>
  <cp:lastModifiedBy>leaf</cp:lastModifiedBy>
  <cp:revision>7</cp:revision>
  <cp:lastPrinted>2019-03-02T13:54:00Z</cp:lastPrinted>
  <dcterms:created xsi:type="dcterms:W3CDTF">2015-02-26T14:55:00Z</dcterms:created>
  <dcterms:modified xsi:type="dcterms:W3CDTF">2019-03-02T13:54:00Z</dcterms:modified>
</cp:coreProperties>
</file>